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70" w:rsidRDefault="00787170" w:rsidP="007871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170" w:rsidRPr="00787170" w:rsidRDefault="00787170" w:rsidP="008F0E5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787170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787170" w:rsidRPr="00787170" w:rsidRDefault="00787170" w:rsidP="0078717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7170" w:rsidRDefault="00787170" w:rsidP="007871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170">
        <w:rPr>
          <w:rFonts w:ascii="Times New Roman" w:hAnsi="Times New Roman" w:cs="Times New Roman"/>
          <w:b/>
          <w:sz w:val="32"/>
          <w:szCs w:val="32"/>
        </w:rPr>
        <w:t>«</w:t>
      </w:r>
      <w:r w:rsidR="0099026C">
        <w:rPr>
          <w:rFonts w:ascii="Times New Roman" w:hAnsi="Times New Roman" w:cs="Times New Roman"/>
          <w:b/>
          <w:sz w:val="32"/>
          <w:szCs w:val="32"/>
        </w:rPr>
        <w:t>ЗНАКОМСТВО С ПРОФЕССИЕЙ  ПОВАР</w:t>
      </w:r>
      <w:r w:rsidRPr="00787170">
        <w:rPr>
          <w:rFonts w:ascii="Times New Roman" w:hAnsi="Times New Roman" w:cs="Times New Roman"/>
          <w:b/>
          <w:sz w:val="32"/>
          <w:szCs w:val="32"/>
        </w:rPr>
        <w:t>»</w:t>
      </w:r>
    </w:p>
    <w:p w:rsidR="00787170" w:rsidRPr="00787170" w:rsidRDefault="00787170" w:rsidP="007871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7170" w:rsidRPr="009977F8" w:rsidRDefault="00787170" w:rsidP="007871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977F8">
        <w:rPr>
          <w:rFonts w:ascii="Times New Roman" w:hAnsi="Times New Roman" w:cs="Times New Roman"/>
          <w:sz w:val="32"/>
          <w:szCs w:val="32"/>
        </w:rPr>
        <w:t>с деть</w:t>
      </w:r>
      <w:r w:rsidR="0099026C">
        <w:rPr>
          <w:rFonts w:ascii="Times New Roman" w:hAnsi="Times New Roman" w:cs="Times New Roman"/>
          <w:sz w:val="32"/>
          <w:szCs w:val="32"/>
        </w:rPr>
        <w:t>ми 2 младшей группы</w:t>
      </w:r>
    </w:p>
    <w:p w:rsidR="00787170" w:rsidRPr="009977F8" w:rsidRDefault="00787170" w:rsidP="007871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977F8">
        <w:rPr>
          <w:rFonts w:ascii="Times New Roman" w:hAnsi="Times New Roman" w:cs="Times New Roman"/>
          <w:sz w:val="32"/>
          <w:szCs w:val="32"/>
        </w:rPr>
        <w:t>общеразвивающей направленности</w:t>
      </w:r>
    </w:p>
    <w:p w:rsidR="00787170" w:rsidRPr="00597F64" w:rsidRDefault="00787170" w:rsidP="00597F64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977F8" w:rsidRDefault="008A4650" w:rsidP="007871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:rsidR="00CD5AAA" w:rsidRDefault="008A4650" w:rsidP="007871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</w:p>
    <w:p w:rsidR="00CD5AAA" w:rsidRDefault="009977F8" w:rsidP="00997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902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77F8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026C" w:rsidRDefault="0099026C" w:rsidP="00990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9977F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МБДОУ</w:t>
      </w:r>
    </w:p>
    <w:p w:rsidR="009977F8" w:rsidRDefault="0099026C" w:rsidP="00997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Детский сад № 47 «Ладушки»</w:t>
      </w:r>
    </w:p>
    <w:p w:rsidR="008A4650" w:rsidRDefault="009977F8" w:rsidP="00997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02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E5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F0E53"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  <w:r w:rsidR="008F0E53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9977F8" w:rsidRDefault="009977F8" w:rsidP="00997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7F8" w:rsidRDefault="009977F8" w:rsidP="00997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7F8" w:rsidRDefault="009977F8" w:rsidP="00997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650" w:rsidRPr="009977F8" w:rsidRDefault="008A4650" w:rsidP="008F0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650" w:rsidRDefault="008A4650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99026C">
        <w:rPr>
          <w:rFonts w:ascii="Times New Roman" w:hAnsi="Times New Roman" w:cs="Times New Roman"/>
          <w:sz w:val="28"/>
          <w:szCs w:val="28"/>
        </w:rPr>
        <w:t xml:space="preserve">   познава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650" w:rsidRPr="00CD5AAA" w:rsidRDefault="008A4650" w:rsidP="000A5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4650" w:rsidRDefault="008A4650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  </w:t>
      </w:r>
      <w:r>
        <w:rPr>
          <w:rFonts w:ascii="Times New Roman" w:hAnsi="Times New Roman" w:cs="Times New Roman"/>
          <w:sz w:val="28"/>
          <w:szCs w:val="28"/>
        </w:rPr>
        <w:t>средней продолжительности (февраль-март).</w:t>
      </w:r>
    </w:p>
    <w:p w:rsidR="008A4650" w:rsidRPr="00CD5AAA" w:rsidRDefault="008A4650" w:rsidP="000A5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4ABF" w:rsidRDefault="008A4650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50">
        <w:rPr>
          <w:rFonts w:ascii="Times New Roman" w:hAnsi="Times New Roman" w:cs="Times New Roman"/>
          <w:b/>
          <w:sz w:val="28"/>
          <w:szCs w:val="28"/>
        </w:rPr>
        <w:t xml:space="preserve">Участники проекта:   </w:t>
      </w:r>
      <w:r w:rsidR="0099026C">
        <w:rPr>
          <w:rFonts w:ascii="Times New Roman" w:hAnsi="Times New Roman" w:cs="Times New Roman"/>
          <w:sz w:val="28"/>
          <w:szCs w:val="28"/>
        </w:rPr>
        <w:t>дети, воспитатели, родители.</w:t>
      </w:r>
    </w:p>
    <w:p w:rsidR="0099026C" w:rsidRPr="000A5344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026C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99026C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3-4 лет нет ещё чётких представлений о трудовой деятельности повара;</w:t>
      </w:r>
    </w:p>
    <w:p w:rsidR="0099026C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формированы знания о конкретных действиях повара;</w:t>
      </w:r>
    </w:p>
    <w:p w:rsidR="0099026C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чётко представляют, какие существуют особенности в работе повара;</w:t>
      </w:r>
    </w:p>
    <w:p w:rsidR="0099026C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могут назвать предметы, необходимые пова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е.</w:t>
      </w:r>
    </w:p>
    <w:p w:rsidR="0099026C" w:rsidRPr="0099026C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5B9F" w:rsidRPr="003B7B89" w:rsidRDefault="00054ABF" w:rsidP="000A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  </w:t>
      </w:r>
    </w:p>
    <w:p w:rsidR="00597F64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особое значение для полноценного развития детской личности приобретает приобщение детей к миру взрослых людей и созданных их трудом предметов. Ознакомление с профессиями обеспечивает дальнейшее вхождение ребёнка в окружающий его мир.</w:t>
      </w:r>
    </w:p>
    <w:p w:rsidR="0099026C" w:rsidRDefault="0099026C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 – один из новых видов деятельности, который используется</w:t>
      </w:r>
      <w:r w:rsidR="000A5344"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ом процессе детских садов. Метод проектирования подразумевает интеграцию различных видов деятельности в едином тематическом проекте, в основе которого лежит проблема. Поэтому и было принято решение по созданию данного проекта.</w:t>
      </w:r>
    </w:p>
    <w:p w:rsidR="000A5344" w:rsidRDefault="000A5344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ая в ходе проектирования различные задачи познавательного характера, дети понимают значимость и ценность труда повара, обогащают и активизируют свой словарный запас.</w:t>
      </w:r>
    </w:p>
    <w:p w:rsidR="000A5344" w:rsidRPr="000A5344" w:rsidRDefault="000A5344" w:rsidP="000A5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5B9F" w:rsidRPr="0099026C" w:rsidRDefault="00597F64" w:rsidP="000A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  </w:t>
      </w:r>
    </w:p>
    <w:p w:rsidR="00787170" w:rsidRPr="00CD5AAA" w:rsidRDefault="00597F64" w:rsidP="000A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F64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0A5344">
        <w:rPr>
          <w:rFonts w:ascii="Times New Roman" w:hAnsi="Times New Roman" w:cs="Times New Roman"/>
          <w:sz w:val="28"/>
          <w:szCs w:val="28"/>
        </w:rPr>
        <w:t>ованию целостных представлений детей о профессии повар.</w:t>
      </w:r>
    </w:p>
    <w:p w:rsidR="00597F64" w:rsidRPr="00CD5AAA" w:rsidRDefault="00597F64" w:rsidP="000A5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7F64" w:rsidRDefault="00597F64" w:rsidP="000A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0A5344" w:rsidRDefault="000A5344" w:rsidP="000A534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еалистические представления о труде повара;</w:t>
      </w:r>
    </w:p>
    <w:p w:rsidR="000A5344" w:rsidRDefault="000A5344" w:rsidP="000A534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онять детям важность этой профессии;</w:t>
      </w:r>
    </w:p>
    <w:p w:rsidR="000A5344" w:rsidRDefault="000A5344" w:rsidP="000A534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трудовыми действиями повара;</w:t>
      </w:r>
    </w:p>
    <w:p w:rsidR="000A5344" w:rsidRDefault="000A5344" w:rsidP="000A534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кухонной посудой, с машинами – помощниками;</w:t>
      </w:r>
    </w:p>
    <w:p w:rsidR="000A5344" w:rsidRDefault="000A5344" w:rsidP="000A534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 интерес к профессии;</w:t>
      </w:r>
    </w:p>
    <w:p w:rsidR="000A5344" w:rsidRPr="000A5344" w:rsidRDefault="00AA47BA" w:rsidP="000A534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труду повара.</w:t>
      </w:r>
    </w:p>
    <w:p w:rsidR="000A5344" w:rsidRPr="000A5344" w:rsidRDefault="000A5344" w:rsidP="000A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AAA" w:rsidRDefault="00CD5AAA" w:rsidP="000A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AA47BA" w:rsidRDefault="00AA47BA" w:rsidP="00AA47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изображением поваров, презентации для детей, стихи и загадки о профессии «повар»</w:t>
      </w:r>
    </w:p>
    <w:p w:rsidR="00AA47BA" w:rsidRDefault="00AA47BA" w:rsidP="00AA47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7BA" w:rsidRPr="00AA47BA" w:rsidRDefault="00AA47BA" w:rsidP="00AA4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7B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CD5AAA" w:rsidRPr="00AA47BA" w:rsidRDefault="00CD5AAA" w:rsidP="00AA47B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Приобретение предст</w:t>
      </w:r>
      <w:r w:rsidR="00AA47BA" w:rsidRPr="00AA47BA">
        <w:rPr>
          <w:rFonts w:ascii="Times New Roman" w:hAnsi="Times New Roman" w:cs="Times New Roman"/>
          <w:sz w:val="28"/>
          <w:szCs w:val="28"/>
        </w:rPr>
        <w:t>авлений о профессии повар</w:t>
      </w:r>
      <w:r w:rsidRPr="00AA47BA">
        <w:rPr>
          <w:rFonts w:ascii="Times New Roman" w:hAnsi="Times New Roman" w:cs="Times New Roman"/>
          <w:sz w:val="28"/>
          <w:szCs w:val="28"/>
        </w:rPr>
        <w:t>.</w:t>
      </w:r>
    </w:p>
    <w:p w:rsidR="00CD5AAA" w:rsidRPr="00AA47BA" w:rsidRDefault="00AA47BA" w:rsidP="00AA47B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Понимание важности и значимости этой профессии</w:t>
      </w:r>
      <w:r w:rsidR="00CD5AAA" w:rsidRPr="00AA47BA">
        <w:rPr>
          <w:rFonts w:ascii="Times New Roman" w:hAnsi="Times New Roman" w:cs="Times New Roman"/>
          <w:sz w:val="28"/>
          <w:szCs w:val="28"/>
        </w:rPr>
        <w:t>.</w:t>
      </w:r>
    </w:p>
    <w:p w:rsidR="00CD5AAA" w:rsidRPr="00AA47BA" w:rsidRDefault="00CD5AAA" w:rsidP="00AA47B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7BA">
        <w:rPr>
          <w:rFonts w:ascii="Times New Roman" w:hAnsi="Times New Roman" w:cs="Times New Roman"/>
          <w:sz w:val="28"/>
          <w:szCs w:val="28"/>
        </w:rPr>
        <w:t>Умение самостоят</w:t>
      </w:r>
      <w:r w:rsidR="003E4B9C" w:rsidRPr="00AA47BA">
        <w:rPr>
          <w:rFonts w:ascii="Times New Roman" w:hAnsi="Times New Roman" w:cs="Times New Roman"/>
          <w:sz w:val="28"/>
          <w:szCs w:val="28"/>
        </w:rPr>
        <w:t>ельно</w:t>
      </w:r>
      <w:r w:rsidR="00AA47BA" w:rsidRPr="00AA47BA">
        <w:rPr>
          <w:rFonts w:ascii="Times New Roman" w:hAnsi="Times New Roman" w:cs="Times New Roman"/>
          <w:sz w:val="28"/>
          <w:szCs w:val="28"/>
        </w:rPr>
        <w:t xml:space="preserve"> использовать полученные знания в игровой деятельности</w:t>
      </w:r>
      <w:r w:rsidRPr="00AA47BA">
        <w:rPr>
          <w:rFonts w:ascii="Times New Roman" w:hAnsi="Times New Roman" w:cs="Times New Roman"/>
          <w:sz w:val="28"/>
          <w:szCs w:val="28"/>
        </w:rPr>
        <w:t>.</w:t>
      </w:r>
    </w:p>
    <w:p w:rsidR="00CD5AAA" w:rsidRDefault="00CD5AAA" w:rsidP="000A5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B9F" w:rsidRDefault="00CD5AAA" w:rsidP="000A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е за реализацию проекта: </w:t>
      </w:r>
      <w:r w:rsidRPr="00CD5AAA">
        <w:rPr>
          <w:rFonts w:ascii="Times New Roman" w:hAnsi="Times New Roman" w:cs="Times New Roman"/>
          <w:sz w:val="28"/>
          <w:szCs w:val="28"/>
        </w:rPr>
        <w:t>воспитате</w:t>
      </w:r>
      <w:r w:rsidR="00345B9F">
        <w:rPr>
          <w:rFonts w:ascii="Times New Roman" w:hAnsi="Times New Roman" w:cs="Times New Roman"/>
          <w:sz w:val="28"/>
          <w:szCs w:val="28"/>
        </w:rPr>
        <w:t>ли группы</w:t>
      </w:r>
    </w:p>
    <w:p w:rsidR="00AA47BA" w:rsidRDefault="00AA47BA" w:rsidP="00345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BA" w:rsidRDefault="00AA47BA" w:rsidP="00345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1D" w:rsidRPr="00345B9F" w:rsidRDefault="003F401D" w:rsidP="00345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9F">
        <w:rPr>
          <w:rFonts w:ascii="Times New Roman" w:hAnsi="Times New Roman" w:cs="Times New Roman"/>
          <w:b/>
          <w:sz w:val="28"/>
          <w:szCs w:val="28"/>
        </w:rPr>
        <w:t>Содержание работы по этапа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880"/>
      </w:tblGrid>
      <w:tr w:rsidR="003F401D" w:rsidRPr="00A550AB" w:rsidTr="008069D4">
        <w:tc>
          <w:tcPr>
            <w:tcW w:w="9962" w:type="dxa"/>
            <w:gridSpan w:val="2"/>
            <w:shd w:val="clear" w:color="auto" w:fill="D9D9D9" w:themeFill="background1" w:themeFillShade="D9"/>
          </w:tcPr>
          <w:p w:rsidR="003F401D" w:rsidRPr="00A550AB" w:rsidRDefault="003F401D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3F401D" w:rsidRPr="00A550AB" w:rsidTr="00A550AB">
        <w:tc>
          <w:tcPr>
            <w:tcW w:w="2082" w:type="dxa"/>
          </w:tcPr>
          <w:p w:rsidR="0026748A" w:rsidRPr="00A550AB" w:rsidRDefault="0026748A" w:rsidP="002674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F401D" w:rsidRPr="00A550AB" w:rsidRDefault="0026748A" w:rsidP="002674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F401D"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80" w:type="dxa"/>
          </w:tcPr>
          <w:p w:rsidR="003F401D" w:rsidRPr="00A550AB" w:rsidRDefault="0026748A" w:rsidP="0026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F401D" w:rsidRPr="00A550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дметно-развивающую среду </w:t>
            </w:r>
          </w:p>
          <w:p w:rsidR="003F401D" w:rsidRPr="00A550AB" w:rsidRDefault="003F401D" w:rsidP="00267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для дальнейшей реализации проекта</w:t>
            </w:r>
          </w:p>
        </w:tc>
      </w:tr>
      <w:tr w:rsidR="003F401D" w:rsidRPr="00A550AB" w:rsidTr="00A550AB">
        <w:tc>
          <w:tcPr>
            <w:tcW w:w="2082" w:type="dxa"/>
          </w:tcPr>
          <w:p w:rsidR="0026748A" w:rsidRPr="00A550AB" w:rsidRDefault="0026748A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3F401D" w:rsidRPr="00A550AB" w:rsidRDefault="003F401D" w:rsidP="00CD5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  <w:p w:rsidR="003F401D" w:rsidRPr="00A550AB" w:rsidRDefault="003F401D" w:rsidP="002674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:rsidR="003F401D" w:rsidRDefault="00AA47BA" w:rsidP="003F401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куклы поварёнка. Создание заинтересованности.</w:t>
            </w:r>
          </w:p>
          <w:p w:rsidR="00AA47BA" w:rsidRDefault="00AA47BA" w:rsidP="003F401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стихов и загадок).</w:t>
            </w:r>
          </w:p>
          <w:p w:rsidR="00AA47BA" w:rsidRPr="00A550AB" w:rsidRDefault="00AA47BA" w:rsidP="00AA47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ведение в проект)</w:t>
            </w:r>
          </w:p>
        </w:tc>
      </w:tr>
      <w:tr w:rsidR="003F401D" w:rsidRPr="00A550AB" w:rsidTr="00A550AB">
        <w:tc>
          <w:tcPr>
            <w:tcW w:w="2082" w:type="dxa"/>
          </w:tcPr>
          <w:p w:rsidR="003F401D" w:rsidRPr="00A550AB" w:rsidRDefault="003F401D" w:rsidP="00CD5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группе</w:t>
            </w:r>
          </w:p>
        </w:tc>
        <w:tc>
          <w:tcPr>
            <w:tcW w:w="7880" w:type="dxa"/>
          </w:tcPr>
          <w:p w:rsidR="003F401D" w:rsidRDefault="00AA47BA" w:rsidP="0026748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.</w:t>
            </w:r>
          </w:p>
          <w:p w:rsidR="00AA47BA" w:rsidRPr="00A550AB" w:rsidRDefault="00AA47BA" w:rsidP="0026748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идактических игр: «Что лишнее?», Лото «Поможем повару», «Парные картинки», «Продуктовая корзин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кусный обед»</w:t>
            </w:r>
          </w:p>
        </w:tc>
      </w:tr>
      <w:tr w:rsidR="003F401D" w:rsidRPr="00A550AB" w:rsidTr="00A550AB">
        <w:tc>
          <w:tcPr>
            <w:tcW w:w="2082" w:type="dxa"/>
          </w:tcPr>
          <w:p w:rsidR="003F401D" w:rsidRPr="00A550AB" w:rsidRDefault="003F401D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880" w:type="dxa"/>
          </w:tcPr>
          <w:p w:rsidR="00FA2EC1" w:rsidRPr="00FA2EC1" w:rsidRDefault="00AA47BA" w:rsidP="00FA2EC1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EC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ошиву фартучков и колпаков для сюжетно-ролевых игр, обшивание куклы поварёнка Васи, </w:t>
            </w:r>
          </w:p>
          <w:p w:rsidR="003F401D" w:rsidRPr="00FA2EC1" w:rsidRDefault="00FA2EC1" w:rsidP="00FA2EC1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7BA" w:rsidRPr="00FA2EC1">
              <w:rPr>
                <w:rFonts w:ascii="Times New Roman" w:hAnsi="Times New Roman" w:cs="Times New Roman"/>
                <w:sz w:val="24"/>
                <w:szCs w:val="24"/>
              </w:rPr>
              <w:t>ривлечение к подбору стихов и загадок по теме «Пов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01D" w:rsidRPr="00A550AB" w:rsidTr="00A550AB">
        <w:tc>
          <w:tcPr>
            <w:tcW w:w="2082" w:type="dxa"/>
          </w:tcPr>
          <w:p w:rsidR="003F401D" w:rsidRPr="00A550AB" w:rsidRDefault="003F401D" w:rsidP="00CD5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7880" w:type="dxa"/>
          </w:tcPr>
          <w:p w:rsidR="00FA2EC1" w:rsidRDefault="00FA2EC1" w:rsidP="00FA2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1D" w:rsidRPr="00A550AB" w:rsidRDefault="003F401D" w:rsidP="00FA2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Пробуждение у дете</w:t>
            </w:r>
            <w:r w:rsidR="00FA2EC1">
              <w:rPr>
                <w:rFonts w:ascii="Times New Roman" w:hAnsi="Times New Roman" w:cs="Times New Roman"/>
                <w:sz w:val="24"/>
                <w:szCs w:val="24"/>
              </w:rPr>
              <w:t>й интереса к предложенной теме проекта</w:t>
            </w:r>
          </w:p>
          <w:p w:rsidR="003F401D" w:rsidRPr="00A550AB" w:rsidRDefault="003F401D" w:rsidP="00FA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01D" w:rsidRPr="00A550AB" w:rsidRDefault="003F401D" w:rsidP="0026748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880"/>
      </w:tblGrid>
      <w:tr w:rsidR="003F401D" w:rsidRPr="00A550AB" w:rsidTr="006425CD">
        <w:tc>
          <w:tcPr>
            <w:tcW w:w="9962" w:type="dxa"/>
            <w:gridSpan w:val="2"/>
            <w:shd w:val="clear" w:color="auto" w:fill="D9D9D9" w:themeFill="background1" w:themeFillShade="D9"/>
          </w:tcPr>
          <w:p w:rsidR="003F401D" w:rsidRPr="00A550AB" w:rsidRDefault="003F401D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3F401D" w:rsidRPr="00A550AB" w:rsidTr="00A550AB">
        <w:tc>
          <w:tcPr>
            <w:tcW w:w="2082" w:type="dxa"/>
          </w:tcPr>
          <w:p w:rsidR="003F401D" w:rsidRPr="00A550AB" w:rsidRDefault="003F401D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80" w:type="dxa"/>
          </w:tcPr>
          <w:p w:rsidR="00334BD7" w:rsidRPr="00A550AB" w:rsidRDefault="003F401D" w:rsidP="00642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Накопление детьми необходимых знаний</w:t>
            </w:r>
          </w:p>
        </w:tc>
      </w:tr>
      <w:tr w:rsidR="003F401D" w:rsidRPr="00A550AB" w:rsidTr="00A550AB">
        <w:tc>
          <w:tcPr>
            <w:tcW w:w="2082" w:type="dxa"/>
          </w:tcPr>
          <w:p w:rsidR="003F401D" w:rsidRPr="00A550AB" w:rsidRDefault="003F401D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3F401D" w:rsidRPr="00A550AB" w:rsidRDefault="003F401D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  <w:p w:rsidR="003F401D" w:rsidRPr="00A550AB" w:rsidRDefault="003F401D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:rsidR="003F401D" w:rsidRDefault="00FA2EC1" w:rsidP="0026748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.</w:t>
            </w:r>
          </w:p>
          <w:p w:rsidR="00FA2EC1" w:rsidRDefault="00FA2EC1" w:rsidP="0026748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Повара».</w:t>
            </w:r>
          </w:p>
          <w:p w:rsidR="00FA2EC1" w:rsidRDefault="00FA2EC1" w:rsidP="0026748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новых дидактических игр.</w:t>
            </w:r>
          </w:p>
          <w:p w:rsidR="00FA2EC1" w:rsidRDefault="00FA2EC1" w:rsidP="0026748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="00115319">
              <w:rPr>
                <w:rFonts w:ascii="Times New Roman" w:hAnsi="Times New Roman" w:cs="Times New Roman"/>
                <w:sz w:val="24"/>
                <w:szCs w:val="24"/>
              </w:rPr>
              <w:t>Блин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лад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EC1" w:rsidRDefault="00FA2EC1" w:rsidP="0026748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Вкусные ватрушки».</w:t>
            </w:r>
          </w:p>
          <w:p w:rsidR="003F401D" w:rsidRPr="00FA2EC1" w:rsidRDefault="00FA2EC1" w:rsidP="003B7B8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расивая тарелочка»</w:t>
            </w:r>
          </w:p>
        </w:tc>
      </w:tr>
      <w:tr w:rsidR="003F401D" w:rsidRPr="00A550AB" w:rsidTr="00A550AB">
        <w:tc>
          <w:tcPr>
            <w:tcW w:w="2082" w:type="dxa"/>
          </w:tcPr>
          <w:p w:rsidR="003F401D" w:rsidRPr="00A550AB" w:rsidRDefault="003F401D" w:rsidP="002674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2674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группе</w:t>
            </w:r>
          </w:p>
        </w:tc>
        <w:tc>
          <w:tcPr>
            <w:tcW w:w="7880" w:type="dxa"/>
          </w:tcPr>
          <w:p w:rsidR="00334BD7" w:rsidRDefault="00FA2EC1" w:rsidP="00FA2EC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среды авторскими дидактическими играми.</w:t>
            </w:r>
          </w:p>
          <w:p w:rsidR="00FA2EC1" w:rsidRDefault="00FA2EC1" w:rsidP="00FA2EC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реалистического игрового материала, атрибутов к игровой деятельности.</w:t>
            </w:r>
          </w:p>
          <w:p w:rsidR="00FA2EC1" w:rsidRPr="00FA2EC1" w:rsidRDefault="00FA2EC1" w:rsidP="00FA2EC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предметов-заместителей</w:t>
            </w:r>
          </w:p>
        </w:tc>
      </w:tr>
      <w:tr w:rsidR="003F401D" w:rsidRPr="00A550AB" w:rsidTr="00A550AB">
        <w:tc>
          <w:tcPr>
            <w:tcW w:w="2082" w:type="dxa"/>
          </w:tcPr>
          <w:p w:rsidR="003F401D" w:rsidRPr="00A550AB" w:rsidRDefault="003F401D" w:rsidP="002674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A550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880" w:type="dxa"/>
          </w:tcPr>
          <w:p w:rsidR="00334BD7" w:rsidRDefault="00FA2EC1" w:rsidP="00FA2EC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«Что можно рассказать и почитать детям о профессии «повар».</w:t>
            </w:r>
          </w:p>
          <w:p w:rsidR="00FA2EC1" w:rsidRDefault="00FA2EC1" w:rsidP="00FA2EC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атьи в родительский уголок «Маленький повар. Готовим вместе с детьми».</w:t>
            </w:r>
          </w:p>
          <w:p w:rsidR="00FA2EC1" w:rsidRPr="00FA2EC1" w:rsidRDefault="00FA2EC1" w:rsidP="00FA2EC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пки-передвижки «Основы правильного питания»</w:t>
            </w:r>
          </w:p>
        </w:tc>
      </w:tr>
      <w:tr w:rsidR="003F401D" w:rsidRPr="00A550AB" w:rsidTr="00A550AB">
        <w:tc>
          <w:tcPr>
            <w:tcW w:w="2082" w:type="dxa"/>
          </w:tcPr>
          <w:p w:rsidR="003F401D" w:rsidRPr="00A550AB" w:rsidRDefault="003F401D" w:rsidP="002674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01D" w:rsidRPr="00A550AB" w:rsidRDefault="003F401D" w:rsidP="00A550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7880" w:type="dxa"/>
          </w:tcPr>
          <w:p w:rsidR="00334BD7" w:rsidRPr="00A550AB" w:rsidRDefault="003F401D" w:rsidP="0026748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Приобретают знания и предст</w:t>
            </w:r>
            <w:r w:rsidR="00FA2EC1">
              <w:rPr>
                <w:rFonts w:ascii="Times New Roman" w:hAnsi="Times New Roman" w:cs="Times New Roman"/>
                <w:sz w:val="24"/>
                <w:szCs w:val="24"/>
              </w:rPr>
              <w:t>авления о профессии «повар»</w:t>
            </w: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BD7" w:rsidRPr="00A550AB" w:rsidRDefault="003F401D" w:rsidP="0026748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Понимаю</w:t>
            </w:r>
            <w:r w:rsidR="00FA2EC1">
              <w:rPr>
                <w:rFonts w:ascii="Times New Roman" w:hAnsi="Times New Roman" w:cs="Times New Roman"/>
                <w:sz w:val="24"/>
                <w:szCs w:val="24"/>
              </w:rPr>
              <w:t>т важность, необходимость и значимость этой профессии для всех</w:t>
            </w:r>
            <w:r w:rsidR="00FA586B">
              <w:rPr>
                <w:rFonts w:ascii="Times New Roman" w:hAnsi="Times New Roman" w:cs="Times New Roman"/>
                <w:sz w:val="24"/>
                <w:szCs w:val="24"/>
              </w:rPr>
              <w:t xml:space="preserve"> людей.</w:t>
            </w:r>
          </w:p>
        </w:tc>
      </w:tr>
    </w:tbl>
    <w:p w:rsidR="00334BD7" w:rsidRPr="00A550AB" w:rsidRDefault="00334BD7" w:rsidP="00A550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7880"/>
      </w:tblGrid>
      <w:tr w:rsidR="00334BD7" w:rsidRPr="00A550AB" w:rsidTr="006425CD">
        <w:tc>
          <w:tcPr>
            <w:tcW w:w="9962" w:type="dxa"/>
            <w:gridSpan w:val="2"/>
            <w:shd w:val="clear" w:color="auto" w:fill="D9D9D9" w:themeFill="background1" w:themeFillShade="D9"/>
          </w:tcPr>
          <w:p w:rsidR="00334BD7" w:rsidRPr="00A550AB" w:rsidRDefault="00334BD7" w:rsidP="00A550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334BD7" w:rsidRPr="00A550AB" w:rsidTr="00A550AB">
        <w:tc>
          <w:tcPr>
            <w:tcW w:w="2082" w:type="dxa"/>
          </w:tcPr>
          <w:p w:rsidR="00334BD7" w:rsidRPr="00A550AB" w:rsidRDefault="00334BD7" w:rsidP="00A550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80" w:type="dxa"/>
          </w:tcPr>
          <w:p w:rsidR="00A550AB" w:rsidRPr="00A550AB" w:rsidRDefault="00A550AB" w:rsidP="00A5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BD7" w:rsidRPr="00A550A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</w:t>
            </w:r>
            <w:r w:rsidR="00FA586B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34BD7" w:rsidRPr="00A550AB" w:rsidTr="00A550AB">
        <w:tc>
          <w:tcPr>
            <w:tcW w:w="2082" w:type="dxa"/>
          </w:tcPr>
          <w:p w:rsidR="00334BD7" w:rsidRPr="00A550AB" w:rsidRDefault="00334BD7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D7" w:rsidRPr="00A550AB" w:rsidRDefault="00334BD7" w:rsidP="00A550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334BD7" w:rsidRPr="00A550AB" w:rsidRDefault="00334BD7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  <w:p w:rsidR="00334BD7" w:rsidRPr="00A550AB" w:rsidRDefault="00334BD7" w:rsidP="00A550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:rsidR="00A550AB" w:rsidRDefault="00FA586B" w:rsidP="00FA586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сегодня повара», «Вкусный обед для гостей».</w:t>
            </w:r>
          </w:p>
          <w:p w:rsidR="00FA586B" w:rsidRPr="00FA586B" w:rsidRDefault="00FA586B" w:rsidP="00FA586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предметами-заместителями и реалистическими игрушками.</w:t>
            </w:r>
          </w:p>
        </w:tc>
      </w:tr>
      <w:tr w:rsidR="00334BD7" w:rsidRPr="00A550AB" w:rsidTr="00A550AB">
        <w:tc>
          <w:tcPr>
            <w:tcW w:w="2082" w:type="dxa"/>
          </w:tcPr>
          <w:p w:rsidR="00334BD7" w:rsidRPr="00A550AB" w:rsidRDefault="00334BD7" w:rsidP="00A550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группе</w:t>
            </w:r>
          </w:p>
        </w:tc>
        <w:tc>
          <w:tcPr>
            <w:tcW w:w="7880" w:type="dxa"/>
          </w:tcPr>
          <w:p w:rsidR="00FA586B" w:rsidRDefault="00FA586B" w:rsidP="00FA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здание презентации для детей, как итога </w:t>
            </w:r>
          </w:p>
          <w:p w:rsidR="00334BD7" w:rsidRPr="00FA586B" w:rsidRDefault="00FA586B" w:rsidP="00FA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обобщение полученных знаний)</w:t>
            </w:r>
          </w:p>
        </w:tc>
      </w:tr>
      <w:tr w:rsidR="00334BD7" w:rsidRPr="00A550AB" w:rsidTr="00A550AB">
        <w:tc>
          <w:tcPr>
            <w:tcW w:w="2082" w:type="dxa"/>
          </w:tcPr>
          <w:p w:rsidR="00334BD7" w:rsidRPr="00A550AB" w:rsidRDefault="00334BD7" w:rsidP="00642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D7" w:rsidRPr="00A550AB" w:rsidRDefault="00334BD7" w:rsidP="00FA58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880" w:type="dxa"/>
          </w:tcPr>
          <w:p w:rsidR="00FA586B" w:rsidRDefault="00115319" w:rsidP="0011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A586B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 детей и родителей</w:t>
            </w:r>
          </w:p>
          <w:p w:rsidR="00334BD7" w:rsidRPr="00FA586B" w:rsidRDefault="00FA586B" w:rsidP="00FA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Волшебное тесто»</w:t>
            </w:r>
          </w:p>
        </w:tc>
      </w:tr>
      <w:tr w:rsidR="00334BD7" w:rsidRPr="00A550AB" w:rsidTr="00A550AB">
        <w:tc>
          <w:tcPr>
            <w:tcW w:w="2082" w:type="dxa"/>
          </w:tcPr>
          <w:p w:rsidR="00334BD7" w:rsidRPr="00A550AB" w:rsidRDefault="00334BD7" w:rsidP="00A550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7880" w:type="dxa"/>
          </w:tcPr>
          <w:p w:rsidR="00334BD7" w:rsidRPr="00A550AB" w:rsidRDefault="00A550AB" w:rsidP="00A5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34BD7" w:rsidRPr="00A550AB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 детьми</w:t>
            </w:r>
          </w:p>
          <w:p w:rsidR="00334BD7" w:rsidRPr="00A550AB" w:rsidRDefault="00334BD7" w:rsidP="00A5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накопленных знаний в</w:t>
            </w:r>
            <w:r w:rsidR="00FA586B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</w:t>
            </w:r>
            <w:r w:rsidRPr="00A5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4BD7" w:rsidRPr="00A550AB" w:rsidRDefault="00334BD7" w:rsidP="00A550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34BD7" w:rsidRPr="00A550AB" w:rsidSect="00787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E5E"/>
    <w:multiLevelType w:val="hybridMultilevel"/>
    <w:tmpl w:val="0EC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67E"/>
    <w:multiLevelType w:val="hybridMultilevel"/>
    <w:tmpl w:val="1E76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43A"/>
    <w:multiLevelType w:val="hybridMultilevel"/>
    <w:tmpl w:val="8432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76E"/>
    <w:multiLevelType w:val="hybridMultilevel"/>
    <w:tmpl w:val="81681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3329D"/>
    <w:multiLevelType w:val="hybridMultilevel"/>
    <w:tmpl w:val="F47CC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E40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6032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8CA4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B695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1242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602C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728C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869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79B0362"/>
    <w:multiLevelType w:val="hybridMultilevel"/>
    <w:tmpl w:val="114AC396"/>
    <w:lvl w:ilvl="0" w:tplc="002E3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E4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0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C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69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2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0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2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B9789E"/>
    <w:multiLevelType w:val="hybridMultilevel"/>
    <w:tmpl w:val="2410DD02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84DAC"/>
    <w:multiLevelType w:val="hybridMultilevel"/>
    <w:tmpl w:val="24C8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7C2"/>
    <w:multiLevelType w:val="hybridMultilevel"/>
    <w:tmpl w:val="B8088B18"/>
    <w:lvl w:ilvl="0" w:tplc="B98225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16AB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0457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D0A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8B3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762E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425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7A6E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2CD0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16C12922"/>
    <w:multiLevelType w:val="hybridMultilevel"/>
    <w:tmpl w:val="95C8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164F"/>
    <w:multiLevelType w:val="hybridMultilevel"/>
    <w:tmpl w:val="115E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C1062"/>
    <w:multiLevelType w:val="hybridMultilevel"/>
    <w:tmpl w:val="867E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B4E41"/>
    <w:multiLevelType w:val="hybridMultilevel"/>
    <w:tmpl w:val="97D2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07DB9"/>
    <w:multiLevelType w:val="hybridMultilevel"/>
    <w:tmpl w:val="E356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F2555"/>
    <w:multiLevelType w:val="hybridMultilevel"/>
    <w:tmpl w:val="7778D0B2"/>
    <w:lvl w:ilvl="0" w:tplc="AB86B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91E8A"/>
    <w:multiLevelType w:val="hybridMultilevel"/>
    <w:tmpl w:val="8E1C4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16AB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0457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D0A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8B3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762E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425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7A6E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2CD0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4E228DF"/>
    <w:multiLevelType w:val="hybridMultilevel"/>
    <w:tmpl w:val="E092F930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855A1"/>
    <w:multiLevelType w:val="hybridMultilevel"/>
    <w:tmpl w:val="29A27F94"/>
    <w:lvl w:ilvl="0" w:tplc="AB86B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F440F"/>
    <w:multiLevelType w:val="hybridMultilevel"/>
    <w:tmpl w:val="CE2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34B55"/>
    <w:multiLevelType w:val="hybridMultilevel"/>
    <w:tmpl w:val="CBEA76FA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53F5"/>
    <w:multiLevelType w:val="hybridMultilevel"/>
    <w:tmpl w:val="5216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95560"/>
    <w:multiLevelType w:val="hybridMultilevel"/>
    <w:tmpl w:val="FA32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A4E7F"/>
    <w:multiLevelType w:val="hybridMultilevel"/>
    <w:tmpl w:val="2362C3B8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20CE3"/>
    <w:multiLevelType w:val="hybridMultilevel"/>
    <w:tmpl w:val="245A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E2BB5"/>
    <w:multiLevelType w:val="hybridMultilevel"/>
    <w:tmpl w:val="D9ECB4D6"/>
    <w:lvl w:ilvl="0" w:tplc="EEBE9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B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767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A3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D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2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0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22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EB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55177"/>
    <w:multiLevelType w:val="hybridMultilevel"/>
    <w:tmpl w:val="F1A4AB00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F7860"/>
    <w:multiLevelType w:val="hybridMultilevel"/>
    <w:tmpl w:val="E092F930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8069C"/>
    <w:multiLevelType w:val="hybridMultilevel"/>
    <w:tmpl w:val="0EC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155EF"/>
    <w:multiLevelType w:val="hybridMultilevel"/>
    <w:tmpl w:val="F37C6E3E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A7CE4"/>
    <w:multiLevelType w:val="hybridMultilevel"/>
    <w:tmpl w:val="B2AE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D0B60"/>
    <w:multiLevelType w:val="hybridMultilevel"/>
    <w:tmpl w:val="02A615FC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B55FC"/>
    <w:multiLevelType w:val="hybridMultilevel"/>
    <w:tmpl w:val="CB201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FF4BA6"/>
    <w:multiLevelType w:val="hybridMultilevel"/>
    <w:tmpl w:val="6C44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922D6"/>
    <w:multiLevelType w:val="hybridMultilevel"/>
    <w:tmpl w:val="5D7C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27449"/>
    <w:multiLevelType w:val="hybridMultilevel"/>
    <w:tmpl w:val="CBEA76FA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D68D3"/>
    <w:multiLevelType w:val="hybridMultilevel"/>
    <w:tmpl w:val="375C10B0"/>
    <w:lvl w:ilvl="0" w:tplc="AB86B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32004"/>
    <w:multiLevelType w:val="hybridMultilevel"/>
    <w:tmpl w:val="DD1CF954"/>
    <w:lvl w:ilvl="0" w:tplc="9466A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40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A8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8E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EF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2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40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6E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46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11B34"/>
    <w:multiLevelType w:val="hybridMultilevel"/>
    <w:tmpl w:val="A4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7626D"/>
    <w:multiLevelType w:val="hybridMultilevel"/>
    <w:tmpl w:val="3C7A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3345"/>
    <w:multiLevelType w:val="hybridMultilevel"/>
    <w:tmpl w:val="5448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332FF"/>
    <w:multiLevelType w:val="hybridMultilevel"/>
    <w:tmpl w:val="A170C6B8"/>
    <w:lvl w:ilvl="0" w:tplc="AB86B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3B01"/>
    <w:multiLevelType w:val="hybridMultilevel"/>
    <w:tmpl w:val="03AC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F0766"/>
    <w:multiLevelType w:val="hybridMultilevel"/>
    <w:tmpl w:val="1276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D3F9D"/>
    <w:multiLevelType w:val="hybridMultilevel"/>
    <w:tmpl w:val="6EF64758"/>
    <w:lvl w:ilvl="0" w:tplc="768652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E3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CF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6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27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AB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45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C1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2E4B33"/>
    <w:multiLevelType w:val="hybridMultilevel"/>
    <w:tmpl w:val="6ADA8AEE"/>
    <w:lvl w:ilvl="0" w:tplc="764EF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4"/>
  </w:num>
  <w:num w:numId="10">
    <w:abstractNumId w:val="36"/>
  </w:num>
  <w:num w:numId="11">
    <w:abstractNumId w:val="24"/>
  </w:num>
  <w:num w:numId="12">
    <w:abstractNumId w:val="43"/>
  </w:num>
  <w:num w:numId="13">
    <w:abstractNumId w:val="23"/>
  </w:num>
  <w:num w:numId="14">
    <w:abstractNumId w:val="7"/>
  </w:num>
  <w:num w:numId="15">
    <w:abstractNumId w:val="42"/>
  </w:num>
  <w:num w:numId="16">
    <w:abstractNumId w:val="37"/>
  </w:num>
  <w:num w:numId="17">
    <w:abstractNumId w:val="20"/>
  </w:num>
  <w:num w:numId="18">
    <w:abstractNumId w:val="33"/>
  </w:num>
  <w:num w:numId="19">
    <w:abstractNumId w:val="13"/>
  </w:num>
  <w:num w:numId="20">
    <w:abstractNumId w:val="0"/>
  </w:num>
  <w:num w:numId="21">
    <w:abstractNumId w:val="16"/>
  </w:num>
  <w:num w:numId="22">
    <w:abstractNumId w:val="26"/>
  </w:num>
  <w:num w:numId="23">
    <w:abstractNumId w:val="34"/>
  </w:num>
  <w:num w:numId="24">
    <w:abstractNumId w:val="19"/>
  </w:num>
  <w:num w:numId="25">
    <w:abstractNumId w:val="44"/>
  </w:num>
  <w:num w:numId="26">
    <w:abstractNumId w:val="30"/>
  </w:num>
  <w:num w:numId="27">
    <w:abstractNumId w:val="6"/>
  </w:num>
  <w:num w:numId="28">
    <w:abstractNumId w:val="25"/>
  </w:num>
  <w:num w:numId="29">
    <w:abstractNumId w:val="22"/>
  </w:num>
  <w:num w:numId="30">
    <w:abstractNumId w:val="28"/>
  </w:num>
  <w:num w:numId="31">
    <w:abstractNumId w:val="27"/>
  </w:num>
  <w:num w:numId="32">
    <w:abstractNumId w:val="41"/>
  </w:num>
  <w:num w:numId="33">
    <w:abstractNumId w:val="29"/>
  </w:num>
  <w:num w:numId="34">
    <w:abstractNumId w:val="11"/>
  </w:num>
  <w:num w:numId="35">
    <w:abstractNumId w:val="18"/>
  </w:num>
  <w:num w:numId="36">
    <w:abstractNumId w:val="38"/>
  </w:num>
  <w:num w:numId="37">
    <w:abstractNumId w:val="32"/>
  </w:num>
  <w:num w:numId="38">
    <w:abstractNumId w:val="35"/>
  </w:num>
  <w:num w:numId="39">
    <w:abstractNumId w:val="14"/>
  </w:num>
  <w:num w:numId="40">
    <w:abstractNumId w:val="17"/>
  </w:num>
  <w:num w:numId="41">
    <w:abstractNumId w:val="40"/>
  </w:num>
  <w:num w:numId="42">
    <w:abstractNumId w:val="1"/>
  </w:num>
  <w:num w:numId="43">
    <w:abstractNumId w:val="12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70"/>
    <w:rsid w:val="00054ABF"/>
    <w:rsid w:val="000A5344"/>
    <w:rsid w:val="00101B0B"/>
    <w:rsid w:val="00115319"/>
    <w:rsid w:val="0026748A"/>
    <w:rsid w:val="00334BD7"/>
    <w:rsid w:val="00345B9F"/>
    <w:rsid w:val="00355616"/>
    <w:rsid w:val="00357EEA"/>
    <w:rsid w:val="003B7B89"/>
    <w:rsid w:val="003E4B9C"/>
    <w:rsid w:val="003F401D"/>
    <w:rsid w:val="00435907"/>
    <w:rsid w:val="00441BFF"/>
    <w:rsid w:val="00516323"/>
    <w:rsid w:val="00597F64"/>
    <w:rsid w:val="00787170"/>
    <w:rsid w:val="008A4650"/>
    <w:rsid w:val="008A5D8E"/>
    <w:rsid w:val="008F0E53"/>
    <w:rsid w:val="0099026C"/>
    <w:rsid w:val="009977F8"/>
    <w:rsid w:val="00A550AB"/>
    <w:rsid w:val="00AA47BA"/>
    <w:rsid w:val="00BD3383"/>
    <w:rsid w:val="00CD5AAA"/>
    <w:rsid w:val="00FA2EC1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F64"/>
    <w:pPr>
      <w:ind w:left="720"/>
      <w:contextualSpacing/>
    </w:pPr>
  </w:style>
  <w:style w:type="table" w:styleId="a4">
    <w:name w:val="Table Grid"/>
    <w:basedOn w:val="a1"/>
    <w:uiPriority w:val="59"/>
    <w:rsid w:val="008A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F64"/>
    <w:pPr>
      <w:ind w:left="720"/>
      <w:contextualSpacing/>
    </w:pPr>
  </w:style>
  <w:style w:type="table" w:styleId="a4">
    <w:name w:val="Table Grid"/>
    <w:basedOn w:val="a1"/>
    <w:uiPriority w:val="59"/>
    <w:rsid w:val="008A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1928-20A8-46D2-97E9-0274FB94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8</cp:revision>
  <dcterms:created xsi:type="dcterms:W3CDTF">2015-03-17T10:02:00Z</dcterms:created>
  <dcterms:modified xsi:type="dcterms:W3CDTF">2015-11-25T17:17:00Z</dcterms:modified>
</cp:coreProperties>
</file>